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1737" w14:textId="77777777" w:rsidR="00BA3C4B" w:rsidRPr="002A4301" w:rsidRDefault="00BA3C4B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113669C2" w14:textId="77777777" w:rsidR="00655327" w:rsidRDefault="00655327" w:rsidP="00655327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6F83E39B" w14:textId="77777777" w:rsidR="00790A53" w:rsidRDefault="00790A53" w:rsidP="00790A53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1)</w:t>
      </w:r>
    </w:p>
    <w:p w14:paraId="31BFB0FD" w14:textId="77777777" w:rsidR="00BA3C4B" w:rsidRPr="00790A53" w:rsidRDefault="00790A53" w:rsidP="00790A53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="00655327"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.</w:t>
      </w:r>
      <w:r w:rsidR="00655327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BA3C4B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Symbol table of a two-pass Assembler for the given Assembly language source code.</w:t>
      </w:r>
      <w:r w:rsidR="00AC4CA6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5E3C8E" w14:paraId="61D31435" w14:textId="77777777" w:rsidTr="00AF1FDA">
        <w:tc>
          <w:tcPr>
            <w:tcW w:w="7468" w:type="dxa"/>
          </w:tcPr>
          <w:p w14:paraId="21F5A12B" w14:textId="77777777" w:rsidR="005E3C8E" w:rsidRPr="00A628E4" w:rsidRDefault="005E3C8E" w:rsidP="005E3C8E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6734BE7E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F45C28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6D7CD9BD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A</w:t>
            </w:r>
          </w:p>
          <w:p w14:paraId="69BA0C10" w14:textId="77777777" w:rsidR="00D35EA1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B</w:t>
            </w:r>
          </w:p>
          <w:p w14:paraId="216DAAF0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MOVER AREG, A  </w:t>
            </w:r>
          </w:p>
          <w:p w14:paraId="07438CF6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G, B  </w:t>
            </w:r>
          </w:p>
          <w:p w14:paraId="45836FB1" w14:textId="77777777" w:rsidR="00D35EA1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="00655327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BREG, =’2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’ </w:t>
            </w:r>
          </w:p>
          <w:p w14:paraId="5E60A73A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GT, LOOP</w:t>
            </w:r>
          </w:p>
          <w:p w14:paraId="3CFC3250" w14:textId="77777777" w:rsidR="005E3C8E" w:rsidRPr="00A628E4" w:rsidRDefault="00D35EA1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UB AREG, B</w:t>
            </w:r>
          </w:p>
          <w:p w14:paraId="32230386" w14:textId="77777777" w:rsidR="00D35EA1" w:rsidRPr="00A628E4" w:rsidRDefault="00D35EA1" w:rsidP="00D35EA1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REG, =’5’</w:t>
            </w:r>
          </w:p>
          <w:p w14:paraId="044B0B11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BC  LT, BACK </w:t>
            </w:r>
          </w:p>
          <w:p w14:paraId="4DF4476B" w14:textId="77777777" w:rsidR="005E3C8E" w:rsidRPr="00A628E4" w:rsidRDefault="005E3C8E" w:rsidP="005E3C8E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2F64AF36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44A26E34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66A9496" w14:textId="77777777" w:rsidR="005E3C8E" w:rsidRPr="00A628E4" w:rsidRDefault="005E3C8E" w:rsidP="00655327">
            <w:pPr>
              <w:ind w:left="493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79BB2DA9" w14:textId="77777777" w:rsidR="005E3C8E" w:rsidRPr="002A4301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CD3A8A1" w14:textId="77777777" w:rsidR="00790A53" w:rsidRDefault="00790A53" w:rsidP="00A628E4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2)</w:t>
      </w:r>
    </w:p>
    <w:p w14:paraId="7EF8E21B" w14:textId="77777777" w:rsidR="00655327" w:rsidRPr="00655327" w:rsidRDefault="00790A53" w:rsidP="00790A53">
      <w:pPr>
        <w:pStyle w:val="ListParagraph"/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r w:rsidR="00655327"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.</w:t>
      </w:r>
      <w:r w:rsidR="00655327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generate Symbol table of a two-pass Assembler for the given Assembly language source code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655327" w14:paraId="1505909D" w14:textId="77777777" w:rsidTr="009779AB">
        <w:tc>
          <w:tcPr>
            <w:tcW w:w="7468" w:type="dxa"/>
          </w:tcPr>
          <w:p w14:paraId="2D0719CD" w14:textId="77777777" w:rsidR="00655327" w:rsidRPr="006B1418" w:rsidRDefault="00655327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47587D9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ART 150</w:t>
            </w:r>
          </w:p>
          <w:p w14:paraId="2BE9300E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D</w:t>
            </w:r>
          </w:p>
          <w:p w14:paraId="2BE5409C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E</w:t>
            </w:r>
          </w:p>
          <w:p w14:paraId="14EC6B01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AREG, D  </w:t>
            </w:r>
          </w:p>
          <w:p w14:paraId="4CD1C008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BREG, E  </w:t>
            </w:r>
          </w:p>
          <w:p w14:paraId="25C0D55D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COMP BREG, =’20’ </w:t>
            </w:r>
          </w:p>
          <w:p w14:paraId="71C61E2F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GT, LOOP</w:t>
            </w:r>
          </w:p>
          <w:p w14:paraId="5880E344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 SUB AREG, E</w:t>
            </w:r>
          </w:p>
          <w:p w14:paraId="639B7AA6" w14:textId="77777777" w:rsidR="00655327" w:rsidRPr="006B1418" w:rsidRDefault="00655327" w:rsidP="009779AB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COMP AREG, =’50’</w:t>
            </w:r>
          </w:p>
          <w:p w14:paraId="5EBD0F10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 LT, BACK </w:t>
            </w:r>
          </w:p>
          <w:p w14:paraId="15F7D413" w14:textId="77777777" w:rsidR="00655327" w:rsidRPr="006B1418" w:rsidRDefault="00655327" w:rsidP="009779AB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OP</w:t>
            </w:r>
          </w:p>
          <w:p w14:paraId="5F8F88A9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07A983C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1A2EEB4C" w14:textId="77777777" w:rsidR="00655327" w:rsidRDefault="00655327" w:rsidP="00655327">
            <w:pPr>
              <w:ind w:left="493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END</w:t>
            </w:r>
          </w:p>
        </w:tc>
      </w:tr>
    </w:tbl>
    <w:p w14:paraId="11898DE3" w14:textId="77777777" w:rsidR="00BA3C4B" w:rsidRPr="002A4301" w:rsidRDefault="00BA3C4B" w:rsidP="00A628E4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="00790A53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514EF71" w14:textId="77777777" w:rsidR="00790A53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(3)</w:t>
      </w:r>
    </w:p>
    <w:p w14:paraId="6F32A1CE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(C) 1.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generate Symbol table of a two-pass Assembler for the given Assembly language source code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655327" w:rsidRPr="00A628E4" w14:paraId="24A41301" w14:textId="77777777" w:rsidTr="009779AB">
        <w:tc>
          <w:tcPr>
            <w:tcW w:w="7468" w:type="dxa"/>
          </w:tcPr>
          <w:p w14:paraId="0476614A" w14:textId="77777777" w:rsidR="00655327" w:rsidRPr="00A628E4" w:rsidRDefault="00655327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4C7EF454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ART 180</w:t>
            </w:r>
          </w:p>
          <w:p w14:paraId="3D7006F1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M</w:t>
            </w:r>
          </w:p>
          <w:p w14:paraId="0DC72FE2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N</w:t>
            </w:r>
          </w:p>
          <w:p w14:paraId="2D84ACE5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AREG, M  </w:t>
            </w:r>
          </w:p>
          <w:p w14:paraId="55E9A515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BREG, N  </w:t>
            </w:r>
          </w:p>
          <w:p w14:paraId="7F6EF2F0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COMP BREG, =’200’ </w:t>
            </w:r>
          </w:p>
          <w:p w14:paraId="5E6AD8FF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GT, LOOP</w:t>
            </w:r>
          </w:p>
          <w:p w14:paraId="4413998F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 SUB AREG, M</w:t>
            </w:r>
          </w:p>
          <w:p w14:paraId="3EF6E482" w14:textId="77777777" w:rsidR="00655327" w:rsidRPr="00A628E4" w:rsidRDefault="00655327" w:rsidP="009779AB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COMP AREG, =’500’</w:t>
            </w:r>
          </w:p>
          <w:p w14:paraId="20A915BC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 LT, BACK </w:t>
            </w:r>
          </w:p>
          <w:p w14:paraId="11B3A438" w14:textId="77777777" w:rsidR="00655327" w:rsidRPr="00A628E4" w:rsidRDefault="00655327" w:rsidP="009779AB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OP</w:t>
            </w:r>
          </w:p>
          <w:p w14:paraId="33AFA06E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73AA7C9E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E7B9F60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END</w:t>
            </w:r>
          </w:p>
          <w:p w14:paraId="179E07F5" w14:textId="77777777" w:rsidR="00655327" w:rsidRPr="00A628E4" w:rsidRDefault="00655327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</w:p>
        </w:tc>
      </w:tr>
    </w:tbl>
    <w:p w14:paraId="4579CE67" w14:textId="77777777" w:rsidR="00790A53" w:rsidRPr="002A4301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CF0125E" w14:textId="77777777" w:rsidR="006F0434" w:rsidRDefault="006F0434" w:rsidP="00950D8E">
      <w:pPr>
        <w:rPr>
          <w:rFonts w:ascii="Times New Roman" w:hAnsi="Times New Roman" w:cs="Times New Roman"/>
          <w:sz w:val="24"/>
          <w:szCs w:val="24"/>
        </w:rPr>
      </w:pPr>
    </w:p>
    <w:p w14:paraId="50FD8EE4" w14:textId="77777777" w:rsidR="006B1418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2A5FAC80" w14:textId="77777777" w:rsidR="006B1418" w:rsidRPr="002A4301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33698504" w14:textId="77777777" w:rsidR="00BA3C4B" w:rsidRPr="00790A53" w:rsidRDefault="00790A53" w:rsidP="00790A53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4)</w:t>
      </w:r>
    </w:p>
    <w:p w14:paraId="7220AE1C" w14:textId="77777777" w:rsidR="00BA3C4B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F45C28" w:rsidRPr="006B1418" w14:paraId="4D36BDD9" w14:textId="77777777" w:rsidTr="00F45C28">
        <w:tc>
          <w:tcPr>
            <w:tcW w:w="7695" w:type="dxa"/>
          </w:tcPr>
          <w:p w14:paraId="6AC46932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C049B21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27BFED1F" w14:textId="77777777" w:rsidR="00F45C28" w:rsidRPr="006B1418" w:rsidRDefault="0065532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A</w:t>
            </w:r>
          </w:p>
          <w:p w14:paraId="08F89794" w14:textId="77777777" w:rsidR="00F45C28" w:rsidRPr="006B1418" w:rsidRDefault="00655327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B</w:t>
            </w:r>
          </w:p>
          <w:p w14:paraId="43DBD006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2C8460D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=’6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’</w:t>
            </w:r>
          </w:p>
          <w:p w14:paraId="383452B0" w14:textId="77777777" w:rsidR="00A9740E" w:rsidRPr="006B1418" w:rsidRDefault="00A9740E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4A550E57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3C1408B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CREG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79FC1B4" w14:textId="77777777" w:rsidR="00F45C28" w:rsidRPr="006B1418" w:rsidRDefault="00FD11D4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B</w:t>
            </w:r>
          </w:p>
          <w:p w14:paraId="76D6F313" w14:textId="77777777" w:rsidR="00F45C28" w:rsidRPr="006B1418" w:rsidRDefault="00F45C28" w:rsidP="00FD11D4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L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, LOOP</w:t>
            </w:r>
          </w:p>
          <w:p w14:paraId="2F381431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156B720C" w14:textId="77777777" w:rsidR="00FD11D4" w:rsidRPr="006B1418" w:rsidRDefault="00A9740E" w:rsidP="00FD11D4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</w:t>
            </w:r>
            <w:r w:rsidR="00FD11D4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G, B </w:t>
            </w:r>
          </w:p>
          <w:p w14:paraId="5602EC75" w14:textId="77777777" w:rsidR="00CE0D77" w:rsidRPr="006B1418" w:rsidRDefault="00A9740E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, NEXT</w:t>
            </w:r>
          </w:p>
          <w:p w14:paraId="493623E3" w14:textId="77777777" w:rsidR="00F45C28" w:rsidRPr="006B1418" w:rsidRDefault="00F45C28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3D0B9E12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1BBF3E1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287C253" w14:textId="77777777" w:rsidR="00F45C28" w:rsidRPr="006B1418" w:rsidRDefault="00F45C28" w:rsidP="00A9740E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481E1A8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5ED8291" w14:textId="77777777" w:rsidR="00BA3C4B" w:rsidRPr="002A4301" w:rsidRDefault="006B1418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5)</w:t>
      </w:r>
      <w:r w:rsidR="00BA3C4B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43B6CB5E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655327" w:rsidRPr="006B1418" w14:paraId="516EA339" w14:textId="77777777" w:rsidTr="009779AB">
        <w:tc>
          <w:tcPr>
            <w:tcW w:w="7695" w:type="dxa"/>
          </w:tcPr>
          <w:p w14:paraId="56A4B50E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START 200</w:t>
            </w:r>
          </w:p>
          <w:p w14:paraId="07C2C71C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X</w:t>
            </w:r>
          </w:p>
          <w:p w14:paraId="565D3BA9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Y</w:t>
            </w:r>
          </w:p>
          <w:p w14:paraId="51C6AEF7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'</w:t>
            </w:r>
          </w:p>
          <w:p w14:paraId="4E331B23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BREG, =’6’</w:t>
            </w:r>
          </w:p>
          <w:p w14:paraId="19A4ECA7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67177B76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6149E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X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0AE851EF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CREG, ='1'</w:t>
            </w:r>
          </w:p>
          <w:p w14:paraId="0D9BFF2A" w14:textId="77777777" w:rsidR="00A9740E" w:rsidRPr="006B1418" w:rsidRDefault="006149E2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Y</w:t>
            </w:r>
          </w:p>
          <w:p w14:paraId="3498B0B8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LT, LOOP</w:t>
            </w:r>
          </w:p>
          <w:p w14:paraId="60C0611A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'</w:t>
            </w:r>
          </w:p>
          <w:p w14:paraId="4F5A0F9D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REG</w:t>
            </w:r>
            <w:r w:rsidR="006149E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Y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</w:p>
          <w:p w14:paraId="4D15ECD3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T, NEXT</w:t>
            </w:r>
          </w:p>
          <w:p w14:paraId="5D2B3EFB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5F1C0557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X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105B27F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Y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29D8E72" w14:textId="77777777" w:rsidR="00655327" w:rsidRPr="006B1418" w:rsidRDefault="00A9740E" w:rsidP="00A9740E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1C78AC8F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C809E2C" w14:textId="77777777" w:rsidR="00BA3C4B" w:rsidRDefault="00B41EF1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D40EEFA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655327" w:rsidRPr="006B1418" w14:paraId="3107FCB1" w14:textId="77777777" w:rsidTr="009779AB">
        <w:tc>
          <w:tcPr>
            <w:tcW w:w="7695" w:type="dxa"/>
          </w:tcPr>
          <w:p w14:paraId="4F1CC35D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START 300</w:t>
            </w:r>
          </w:p>
          <w:p w14:paraId="1D7F98C2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M</w:t>
            </w:r>
          </w:p>
          <w:p w14:paraId="43141960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N</w:t>
            </w:r>
          </w:p>
          <w:p w14:paraId="751E5BFA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28BB7970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BREG, =’6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’</w:t>
            </w:r>
          </w:p>
          <w:p w14:paraId="3B2E7BA7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014A97D4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M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25AF518C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CREG, ='1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51D81DCF" w14:textId="77777777" w:rsidR="006149E2" w:rsidRPr="006B1418" w:rsidRDefault="007A73B7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N</w:t>
            </w:r>
          </w:p>
          <w:p w14:paraId="6AFC6B25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LT, LOOP</w:t>
            </w:r>
          </w:p>
          <w:p w14:paraId="70A763F9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0B3391F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COMP AREG, N </w:t>
            </w:r>
          </w:p>
          <w:p w14:paraId="56A3493B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T, NEXT</w:t>
            </w:r>
          </w:p>
          <w:p w14:paraId="513D36A6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34664C75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38FE94A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2F58BFB" w14:textId="77777777" w:rsidR="00655327" w:rsidRPr="006B1418" w:rsidRDefault="006149E2" w:rsidP="006149E2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1A75EA58" w14:textId="77777777" w:rsidR="008C69D5" w:rsidRPr="002A4301" w:rsidRDefault="009779AB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+++++++++++++++++++++++++++++++++++++++++++++++++++++++++++++++++++</w:t>
      </w:r>
    </w:p>
    <w:p w14:paraId="38ABF5DB" w14:textId="77777777" w:rsidR="009779AB" w:rsidRDefault="009779AB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38039BC4" w14:textId="77777777" w:rsidR="009779AB" w:rsidRDefault="009779AB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7D7B736F" w14:textId="77777777" w:rsidR="00B41EF1" w:rsidRDefault="00B41EF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7)</w:t>
      </w:r>
    </w:p>
    <w:p w14:paraId="0408633D" w14:textId="77777777" w:rsidR="00BA3C4B" w:rsidRPr="00655327" w:rsidRDefault="007A73B7" w:rsidP="00655327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</w:t>
      </w:r>
      <w:r w:rsidR="00655327"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r w:rsid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 w:rsid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F45C28" w:rsidRPr="006B1418" w14:paraId="143216CC" w14:textId="77777777" w:rsidTr="000640C0">
        <w:tc>
          <w:tcPr>
            <w:tcW w:w="6192" w:type="dxa"/>
          </w:tcPr>
          <w:p w14:paraId="50D3BCA7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65F933EC" w14:textId="77777777" w:rsidR="00F45C28" w:rsidRPr="006B1418" w:rsidRDefault="007A73B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2449DC19" w14:textId="77777777" w:rsidR="00F45C28" w:rsidRPr="006B1418" w:rsidRDefault="00A9740E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AD 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</w:p>
          <w:p w14:paraId="408D6C1F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AREG, ='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0C79AE3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M AREG, B</w:t>
            </w:r>
          </w:p>
          <w:p w14:paraId="331D3C5D" w14:textId="77777777" w:rsidR="00F45C28" w:rsidRPr="006B1418" w:rsidRDefault="00F45C28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'</w:t>
            </w:r>
          </w:p>
          <w:p w14:paraId="03A18119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65E2503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</w:p>
          <w:p w14:paraId="362CD175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LAST</w:t>
            </w:r>
          </w:p>
          <w:p w14:paraId="706C502A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064C5339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'</w:t>
            </w:r>
          </w:p>
          <w:p w14:paraId="39215DD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D3D0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CREG,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5019DA6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'</w:t>
            </w:r>
          </w:p>
          <w:p w14:paraId="0ADD287F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 CREG, B  </w:t>
            </w:r>
          </w:p>
          <w:p w14:paraId="616739A5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B</w:t>
            </w:r>
          </w:p>
          <w:p w14:paraId="501B60E8" w14:textId="77777777" w:rsidR="00F45C28" w:rsidRPr="006B1418" w:rsidRDefault="007A73B7" w:rsidP="007A73B7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LAST         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456188AF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49C58AB3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3A66C8CC" w14:textId="77777777" w:rsidR="00F45C28" w:rsidRPr="006B1418" w:rsidRDefault="00F45C28" w:rsidP="00F45C28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60A15E08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9A1558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D5A5F0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EFD551A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7B6CF6A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B3FF0D9" w14:textId="77777777" w:rsidR="008C69D5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F07786A" w14:textId="77777777" w:rsidR="008C69D5" w:rsidRPr="00655327" w:rsidRDefault="008C69D5" w:rsidP="008C69D5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8C69D5" w:rsidRPr="009779AB" w14:paraId="7D9AEBFD" w14:textId="77777777" w:rsidTr="009779AB">
        <w:tc>
          <w:tcPr>
            <w:tcW w:w="6192" w:type="dxa"/>
          </w:tcPr>
          <w:p w14:paraId="5CA37491" w14:textId="77777777" w:rsidR="008C69D5" w:rsidRPr="009779AB" w:rsidRDefault="008C69D5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5BBB479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200</w:t>
            </w:r>
          </w:p>
          <w:p w14:paraId="0D07389D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X</w:t>
            </w:r>
          </w:p>
          <w:p w14:paraId="69138A6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'10'</w:t>
            </w:r>
          </w:p>
          <w:p w14:paraId="2DB20B3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M AREG, Y</w:t>
            </w:r>
          </w:p>
          <w:p w14:paraId="2265A08A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0'</w:t>
            </w:r>
          </w:p>
          <w:p w14:paraId="2FCC9A43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5746C4C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REG, X</w:t>
            </w:r>
          </w:p>
          <w:p w14:paraId="50F89263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, LAST</w:t>
            </w:r>
          </w:p>
          <w:p w14:paraId="6B14B65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14A4AB76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0'</w:t>
            </w:r>
          </w:p>
          <w:p w14:paraId="0C527EA6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MOVER CREG, Y  </w:t>
            </w:r>
          </w:p>
          <w:p w14:paraId="53D1634C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0'</w:t>
            </w:r>
          </w:p>
          <w:p w14:paraId="22DB2EE8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 CREG, Y  </w:t>
            </w:r>
          </w:p>
          <w:p w14:paraId="4DA33B05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B</w:t>
            </w:r>
          </w:p>
          <w:p w14:paraId="0A1C0643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AST         STOP</w:t>
            </w:r>
          </w:p>
          <w:p w14:paraId="7028EAD7" w14:textId="77777777" w:rsidR="008C69D5" w:rsidRPr="009779AB" w:rsidRDefault="008C69D5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X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CC62447" w14:textId="77777777" w:rsidR="008C69D5" w:rsidRPr="009779AB" w:rsidRDefault="008C69D5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Y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86AA079" w14:textId="77777777" w:rsidR="008C69D5" w:rsidRPr="009779AB" w:rsidRDefault="008C69D5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3B5C454B" w14:textId="77777777" w:rsidR="008C69D5" w:rsidRDefault="008C69D5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DDB15C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8E04538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ECC56D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2BC28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D39CA0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62C743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272ACB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4586FF9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FCC8397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3E1136B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CB2C85D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1BD5F1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8F6D8B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E5B881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7E411A5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385A62F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945183D" w14:textId="77777777" w:rsidR="008C69D5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ABFBAB8" w14:textId="77777777" w:rsidR="000640C0" w:rsidRPr="00655327" w:rsidRDefault="00E0424A" w:rsidP="000640C0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</w:t>
      </w:r>
      <w:r w:rsidR="000640C0"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r w:rsidR="0006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 w:rsidR="000640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="000640C0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0640C0" w14:paraId="060AB1BC" w14:textId="77777777" w:rsidTr="009779AB">
        <w:tc>
          <w:tcPr>
            <w:tcW w:w="6192" w:type="dxa"/>
          </w:tcPr>
          <w:p w14:paraId="386B0786" w14:textId="77777777" w:rsidR="000640C0" w:rsidRPr="009779AB" w:rsidRDefault="000640C0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7D0C81FB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START 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3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63E3865F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AD 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</w:p>
          <w:p w14:paraId="2AA6E505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'1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5FACC9FB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M AREG, N</w:t>
            </w:r>
          </w:p>
          <w:p w14:paraId="02CD81DF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20FBF9C4" w14:textId="77777777" w:rsidR="000640C0" w:rsidRPr="009779AB" w:rsidRDefault="000640C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7DA99F0E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M</w:t>
            </w:r>
          </w:p>
          <w:p w14:paraId="6F47DE89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, LAST</w:t>
            </w:r>
          </w:p>
          <w:p w14:paraId="333110C0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7C5C6DA3" w14:textId="77777777" w:rsidR="000640C0" w:rsidRPr="009779AB" w:rsidRDefault="000640C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'</w:t>
            </w:r>
          </w:p>
          <w:p w14:paraId="00E708E5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CREG, N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3A4CE447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32DE3C48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CREG, N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12BB55D9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Y</w:t>
            </w:r>
          </w:p>
          <w:p w14:paraId="37D92872" w14:textId="77777777" w:rsidR="000640C0" w:rsidRPr="009779AB" w:rsidRDefault="00F7670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AS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20F16340" w14:textId="77777777" w:rsidR="000640C0" w:rsidRPr="009779AB" w:rsidRDefault="00E0424A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7794CD0" w14:textId="77777777" w:rsidR="000640C0" w:rsidRPr="009779AB" w:rsidRDefault="00E0424A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3384BB1A" w14:textId="77777777" w:rsidR="000640C0" w:rsidRDefault="000640C0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6351323E" w14:textId="77777777" w:rsidR="00BA3C4B" w:rsidRPr="002A4301" w:rsidRDefault="00BA3C4B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3D015029" w14:textId="77777777" w:rsidR="006B1418" w:rsidRPr="002A4301" w:rsidRDefault="00E0424A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66D145A" w14:textId="77777777" w:rsidR="005D584C" w:rsidRPr="002A4301" w:rsidRDefault="006B1418" w:rsidP="006B1418">
      <w:pPr>
        <w:ind w:left="49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41EF1">
        <w:rPr>
          <w:rFonts w:ascii="Times New Roman" w:hAnsi="Times New Roman" w:cs="Times New Roman"/>
          <w:b/>
          <w:bCs/>
          <w:w w:val="130"/>
          <w:sz w:val="24"/>
          <w:szCs w:val="24"/>
        </w:rPr>
        <w:t>10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1B2AA45" w14:textId="77777777" w:rsidR="00BA3C4B" w:rsidRPr="005D584C" w:rsidRDefault="005D584C" w:rsidP="005D584C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="000640C0"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.</w:t>
      </w:r>
      <w:r w:rsidR="00BA3C4B"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120481" w14:paraId="35E40BE1" w14:textId="77777777" w:rsidTr="005D386B">
        <w:tc>
          <w:tcPr>
            <w:tcW w:w="7270" w:type="dxa"/>
          </w:tcPr>
          <w:p w14:paraId="4E3AF05B" w14:textId="77777777" w:rsidR="00120481" w:rsidRPr="002A4301" w:rsidRDefault="00120481" w:rsidP="00120481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4623C45A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1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65307CBF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A</w:t>
            </w:r>
          </w:p>
          <w:p w14:paraId="102E933E" w14:textId="77777777" w:rsidR="00120481" w:rsidRPr="002A430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B</w:t>
            </w:r>
          </w:p>
          <w:p w14:paraId="65D35B8E" w14:textId="77777777" w:rsidR="00120481" w:rsidRPr="002A4301" w:rsidRDefault="00120481" w:rsidP="00120481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 xml:space="preserve">MOVER </w:t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REG, A</w:t>
            </w:r>
          </w:p>
          <w:p w14:paraId="786C52F7" w14:textId="77777777" w:rsidR="00120481" w:rsidRPr="002A4301" w:rsidRDefault="00120481" w:rsidP="00120481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UB AREG, B</w:t>
            </w:r>
          </w:p>
          <w:p w14:paraId="6EB7BBA6" w14:textId="77777777" w:rsidR="00120481" w:rsidRPr="002A4301" w:rsidRDefault="00120481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19A6BB21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2C65A327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B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5230D18E" w14:textId="77777777" w:rsidR="00120481" w:rsidRDefault="00120481" w:rsidP="005D386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08A881AC" w14:textId="77777777" w:rsidR="00BA3C4B" w:rsidRPr="002A4301" w:rsidRDefault="00BA3C4B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4383492C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E9B04D6" w14:textId="77777777" w:rsidR="005D386B" w:rsidRDefault="00B41EF1" w:rsidP="006B1418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155624" w14:textId="77777777" w:rsidR="005F7529" w:rsidRPr="005D584C" w:rsidRDefault="005F7529" w:rsidP="005F7529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</w:t>
      </w: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4.</w:t>
      </w:r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5F7529" w14:paraId="0D3CDCEA" w14:textId="77777777" w:rsidTr="005D386B">
        <w:tc>
          <w:tcPr>
            <w:tcW w:w="7270" w:type="dxa"/>
          </w:tcPr>
          <w:p w14:paraId="19967919" w14:textId="77777777" w:rsidR="005F7529" w:rsidRPr="002A4301" w:rsidRDefault="005F7529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3CB07BA4" w14:textId="77777777" w:rsidR="005F7529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2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598407F6" w14:textId="77777777" w:rsidR="005F7529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M</w:t>
            </w:r>
          </w:p>
          <w:p w14:paraId="393249DA" w14:textId="77777777" w:rsidR="005F7529" w:rsidRPr="002A4301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READ N </w:t>
            </w:r>
          </w:p>
          <w:p w14:paraId="5947EFBC" w14:textId="77777777" w:rsidR="005F7529" w:rsidRPr="002A4301" w:rsidRDefault="005F7529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MOVER AREG, M</w:t>
            </w:r>
          </w:p>
          <w:p w14:paraId="37C4DA56" w14:textId="77777777" w:rsidR="005F7529" w:rsidRPr="002A4301" w:rsidRDefault="005F7529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SUB AREG, N</w:t>
            </w:r>
          </w:p>
          <w:p w14:paraId="15F8E352" w14:textId="77777777" w:rsidR="005F7529" w:rsidRPr="002A4301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08357E9C" w14:textId="77777777" w:rsidR="005F7529" w:rsidRPr="002A4301" w:rsidRDefault="005F7529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M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0746D488" w14:textId="77777777" w:rsidR="005F7529" w:rsidRPr="002A4301" w:rsidRDefault="005F7529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N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43541F2D" w14:textId="77777777" w:rsidR="005F7529" w:rsidRDefault="005F7529" w:rsidP="005D386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72F3AF22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0992990D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8063833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1A6EA60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B7A2349" w14:textId="77777777" w:rsidR="005D386B" w:rsidRDefault="00B41EF1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7A8B37D" w14:textId="77777777" w:rsidR="005D386B" w:rsidRPr="005D584C" w:rsidRDefault="005D386B" w:rsidP="005D386B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</w:t>
      </w: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4.</w:t>
      </w:r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5D386B" w14:paraId="423CC5B7" w14:textId="77777777" w:rsidTr="009779AB">
        <w:tc>
          <w:tcPr>
            <w:tcW w:w="7270" w:type="dxa"/>
          </w:tcPr>
          <w:p w14:paraId="3DFA8D1D" w14:textId="77777777" w:rsidR="005D386B" w:rsidRPr="002A4301" w:rsidRDefault="005D386B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50046F0C" w14:textId="77777777" w:rsidR="005D386B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3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5524ED35" w14:textId="77777777" w:rsidR="005D386B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M</w:t>
            </w:r>
          </w:p>
          <w:p w14:paraId="04ACFFE5" w14:textId="77777777" w:rsidR="005D386B" w:rsidRPr="002A4301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READ N </w:t>
            </w:r>
          </w:p>
          <w:p w14:paraId="7BE1AE68" w14:textId="77777777" w:rsidR="005D386B" w:rsidRPr="002A4301" w:rsidRDefault="005D386B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MOVER AREG, M</w:t>
            </w:r>
          </w:p>
          <w:p w14:paraId="1BECD128" w14:textId="77777777" w:rsidR="005D386B" w:rsidRPr="002A4301" w:rsidRDefault="005D386B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SUB AREG, N</w:t>
            </w:r>
          </w:p>
          <w:p w14:paraId="6720AB4B" w14:textId="77777777" w:rsidR="005D386B" w:rsidRPr="002A4301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6B584C30" w14:textId="77777777" w:rsidR="005D386B" w:rsidRPr="002A4301" w:rsidRDefault="005D386B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M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356FB584" w14:textId="77777777" w:rsidR="005D386B" w:rsidRPr="002A4301" w:rsidRDefault="005D386B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N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199347F8" w14:textId="77777777" w:rsidR="005D386B" w:rsidRDefault="005D386B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3079E868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FD598F9" w14:textId="77777777" w:rsidR="00E1008B" w:rsidRPr="003C13DC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  <w:r w:rsidR="00696883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505A7554" w14:textId="77777777" w:rsidR="00E1008B" w:rsidRDefault="00E458E3" w:rsidP="00E458E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E45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5.</w:t>
      </w:r>
      <w:r w:rsidR="00E1008B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536"/>
      </w:tblGrid>
      <w:tr w:rsidR="0022350C" w14:paraId="7D5D5F5E" w14:textId="77777777" w:rsidTr="0022350C">
        <w:tc>
          <w:tcPr>
            <w:tcW w:w="3357" w:type="dxa"/>
          </w:tcPr>
          <w:p w14:paraId="3953EE6F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3EEE6C6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5F181A96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3AC0D278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1257279A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349708E7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13D441C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466AB6DF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 D</w:t>
            </w:r>
          </w:p>
          <w:p w14:paraId="06F6548B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33160F92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70601AEB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31F5A321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7800946" w14:textId="77777777" w:rsidR="0022350C" w:rsidRDefault="0022350C" w:rsidP="0022350C">
            <w:pPr>
              <w:pStyle w:val="ListParagraph"/>
              <w:spacing w:line="271" w:lineRule="auto"/>
              <w:ind w:left="0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45F08591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3740DBED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1DB2E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B</w:t>
            </w:r>
          </w:p>
          <w:p w14:paraId="4F824382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5364BD39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5ABC1C3B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7D93EC2E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2ED89E5E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47404727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07F67631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520F32C" w14:textId="77777777" w:rsidR="006A11EF" w:rsidRPr="002A4301" w:rsidRDefault="006A11EF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 t</w:t>
            </w:r>
          </w:p>
          <w:p w14:paraId="2C1D8965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042CBA31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42EF9CC1" w14:textId="77777777" w:rsidR="0022350C" w:rsidRDefault="0022350C" w:rsidP="0022350C">
            <w:pPr>
              <w:pStyle w:val="ListParagraph"/>
              <w:spacing w:line="271" w:lineRule="auto"/>
              <w:ind w:left="318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02208F64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6299492" w14:textId="77777777" w:rsidR="00A90F1A" w:rsidRPr="002A4301" w:rsidRDefault="00B41EF1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4356314" w14:textId="77777777" w:rsidR="00A90F1A" w:rsidRDefault="00E458E3" w:rsidP="00E458E3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5.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A90F1A"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="00A90F1A"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p w14:paraId="3F26F665" w14:textId="77777777" w:rsidR="0022350C" w:rsidRPr="00E458E3" w:rsidRDefault="0022350C" w:rsidP="00E458E3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536"/>
      </w:tblGrid>
      <w:tr w:rsidR="0022350C" w14:paraId="5D790DC3" w14:textId="77777777" w:rsidTr="009779AB">
        <w:tc>
          <w:tcPr>
            <w:tcW w:w="3357" w:type="dxa"/>
          </w:tcPr>
          <w:p w14:paraId="54C74B65" w14:textId="77777777" w:rsidR="0022350C" w:rsidRPr="002A4301" w:rsidRDefault="0022350C" w:rsidP="006159A8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7CA43F33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</w:t>
            </w:r>
          </w:p>
          <w:p w14:paraId="44197BBE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Q</w:t>
            </w:r>
          </w:p>
          <w:p w14:paraId="20ACF760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PCG</w:t>
            </w:r>
          </w:p>
          <w:p w14:paraId="269ADF11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m</w:t>
            </w:r>
          </w:p>
          <w:p w14:paraId="1E6C43B4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n</w:t>
            </w:r>
          </w:p>
          <w:p w14:paraId="3A6E1088" w14:textId="77777777" w:rsidR="0022350C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B7CF777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H</w:t>
            </w:r>
          </w:p>
          <w:p w14:paraId="742E63B3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K</w:t>
            </w:r>
          </w:p>
          <w:p w14:paraId="32B3B134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32A1F660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0A759C97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AR</w:t>
            </w:r>
          </w:p>
          <w:p w14:paraId="5D050CEB" w14:textId="77777777" w:rsidR="0022350C" w:rsidRDefault="0022350C" w:rsidP="006159A8">
            <w:pPr>
              <w:pStyle w:val="ListParagraph"/>
              <w:spacing w:line="271" w:lineRule="auto"/>
              <w:ind w:left="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5CD78D3" w14:textId="77777777" w:rsidR="0022350C" w:rsidRDefault="0022350C" w:rsidP="006159A8">
            <w:pPr>
              <w:pStyle w:val="ListParagraph"/>
              <w:spacing w:line="271" w:lineRule="auto"/>
              <w:ind w:left="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56A10E3E" w14:textId="77777777" w:rsidR="0022350C" w:rsidRDefault="0022350C" w:rsidP="009779AB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7BAC4752" w14:textId="77777777" w:rsidR="0022350C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1D16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 R</w:t>
            </w:r>
          </w:p>
          <w:p w14:paraId="791D980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ii V1, V2, V3</w:t>
            </w:r>
          </w:p>
          <w:p w14:paraId="7F5F1A5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V2</w:t>
            </w:r>
          </w:p>
          <w:p w14:paraId="7E835459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 </w:t>
            </w:r>
            <w:r w:rsidR="00B1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F47D033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r w:rsidR="00B12D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10ADD5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1</w:t>
            </w:r>
          </w:p>
          <w:p w14:paraId="28DB1267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3</w:t>
            </w:r>
          </w:p>
          <w:p w14:paraId="775DB62F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61230ED3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CG</w:t>
            </w:r>
          </w:p>
          <w:p w14:paraId="18FCA81F" w14:textId="77777777" w:rsidR="0022350C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i Q1, Q2, Q3</w:t>
            </w:r>
          </w:p>
          <w:p w14:paraId="2FCA5D38" w14:textId="77777777" w:rsidR="006A11EF" w:rsidRPr="002A4301" w:rsidRDefault="006A11EF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 w</w:t>
            </w:r>
          </w:p>
          <w:p w14:paraId="0166EA6A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643B9968" w14:textId="77777777" w:rsidR="0022350C" w:rsidRDefault="0022350C" w:rsidP="009779AB">
            <w:pPr>
              <w:pStyle w:val="ListParagraph"/>
              <w:spacing w:line="271" w:lineRule="auto"/>
              <w:ind w:left="318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14:paraId="0811D520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F29D397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2A70CB6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D9F9F8D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FB89A3F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8023B4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8A9DFB2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7F7B0F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44DC761" w14:textId="77777777" w:rsidR="00A90F1A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41EF1">
        <w:rPr>
          <w:rFonts w:ascii="Times New Roman" w:hAnsi="Times New Roman" w:cs="Times New Roman"/>
          <w:b/>
          <w:bCs/>
          <w:w w:val="130"/>
          <w:sz w:val="24"/>
          <w:szCs w:val="24"/>
        </w:rPr>
        <w:t>1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5)</w:t>
      </w:r>
    </w:p>
    <w:p w14:paraId="16E6BC8B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C)5.</w:t>
      </w:r>
      <w:r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p w14:paraId="2CDBCDFB" w14:textId="77777777" w:rsidR="00B12DDB" w:rsidRDefault="00B12DDB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22350C" w14:paraId="59446455" w14:textId="77777777" w:rsidTr="00B12DDB">
        <w:tc>
          <w:tcPr>
            <w:tcW w:w="3402" w:type="dxa"/>
          </w:tcPr>
          <w:p w14:paraId="0779D37B" w14:textId="77777777" w:rsidR="0022350C" w:rsidRPr="002A4301" w:rsidRDefault="0022350C" w:rsidP="0022350C">
            <w:pPr>
              <w:widowControl/>
              <w:tabs>
                <w:tab w:val="left" w:pos="3828"/>
              </w:tabs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7B2B91F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F</w:t>
            </w:r>
          </w:p>
          <w:p w14:paraId="4E74D73E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E</w:t>
            </w:r>
          </w:p>
          <w:p w14:paraId="73723E76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</w:p>
          <w:p w14:paraId="00D32603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3F65FF3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t</w:t>
            </w:r>
          </w:p>
          <w:p w14:paraId="46FC5DFC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AAE67A9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k</w:t>
            </w:r>
          </w:p>
          <w:p w14:paraId="6FCB9370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3 XYZ</w:t>
            </w:r>
          </w:p>
          <w:p w14:paraId="6FE40FBE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1B3CE6FC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XYZ</w:t>
            </w:r>
          </w:p>
          <w:p w14:paraId="0A7607E0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6D18C3EF" w14:textId="77777777" w:rsidR="0022350C" w:rsidRDefault="0022350C" w:rsidP="0022350C">
            <w:pPr>
              <w:tabs>
                <w:tab w:val="left" w:pos="3828"/>
              </w:tabs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6A21A46D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27ADEC80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AA7D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</w:t>
            </w:r>
          </w:p>
          <w:p w14:paraId="55D75BE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Si, Sii, Siii</w:t>
            </w:r>
          </w:p>
          <w:p w14:paraId="41ED3BE7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</w:t>
            </w:r>
          </w:p>
          <w:p w14:paraId="451FF358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</w:t>
            </w:r>
          </w:p>
          <w:p w14:paraId="75C75C6B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1</w:t>
            </w:r>
          </w:p>
          <w:p w14:paraId="7C3172D2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</w:t>
            </w:r>
          </w:p>
          <w:p w14:paraId="100EEF88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i</w:t>
            </w:r>
          </w:p>
          <w:p w14:paraId="2807F70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49C40A6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RS </w:t>
            </w:r>
          </w:p>
          <w:p w14:paraId="0969053D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C1, C2, C3</w:t>
            </w:r>
          </w:p>
          <w:p w14:paraId="1CFA9BFA" w14:textId="77777777" w:rsidR="006A11EF" w:rsidRPr="002A4301" w:rsidRDefault="006A11EF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3 q</w:t>
            </w:r>
          </w:p>
          <w:p w14:paraId="553E7CBE" w14:textId="77777777" w:rsidR="0022350C" w:rsidRDefault="0022350C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2FC9EC84" w14:textId="77777777" w:rsidR="0022350C" w:rsidRPr="00E458E3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0836369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B899CB7" w14:textId="77777777" w:rsidR="007167AD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16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94E1622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B05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D)5.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>generate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Intermediate code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p w14:paraId="73B407B7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B0561D" w14:paraId="16411E29" w14:textId="77777777" w:rsidTr="00B0561D">
        <w:tc>
          <w:tcPr>
            <w:tcW w:w="4503" w:type="dxa"/>
          </w:tcPr>
          <w:p w14:paraId="5C98F0DD" w14:textId="77777777" w:rsidR="00B0561D" w:rsidRPr="002A4301" w:rsidRDefault="00B0561D" w:rsidP="00B0561D">
            <w:pPr>
              <w:widowControl/>
              <w:suppressAutoHyphens w:val="0"/>
              <w:spacing w:after="200" w:line="276" w:lineRule="auto"/>
              <w:ind w:right="176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725D3203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7C54943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53C7479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</w:p>
          <w:p w14:paraId="1F115F1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e</w:t>
            </w:r>
          </w:p>
          <w:p w14:paraId="7878DD66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4FD2842B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A25580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65AF391E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UB4 ABC</w:t>
            </w:r>
          </w:p>
          <w:p w14:paraId="0E2F2AA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42846B6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6D198910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</w:tc>
        <w:tc>
          <w:tcPr>
            <w:tcW w:w="4252" w:type="dxa"/>
          </w:tcPr>
          <w:p w14:paraId="07AC1690" w14:textId="77777777" w:rsidR="00B0561D" w:rsidRDefault="00B0561D" w:rsidP="00B0561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.</w:t>
            </w:r>
          </w:p>
          <w:p w14:paraId="6FEA4D6E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0AA95ADE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V</w:t>
            </w:r>
          </w:p>
          <w:p w14:paraId="1E0FAB53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5A2C5D3A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73015E3F" w14:textId="77777777" w:rsidR="00C41732" w:rsidRPr="002A4301" w:rsidRDefault="00C41732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4 XYZ</w:t>
            </w:r>
          </w:p>
          <w:p w14:paraId="1689917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369E88B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AF0232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6980A7D7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07B3D0E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860FF30" w14:textId="77777777" w:rsidR="006A11EF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5C2A97CC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690E5243" w14:textId="77777777" w:rsidR="006A11EF" w:rsidRPr="002A4301" w:rsidRDefault="006A11EF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4 z</w:t>
            </w:r>
          </w:p>
          <w:p w14:paraId="6576B66B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5B2EC4F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C4708CE" w14:textId="77777777" w:rsidR="00B0561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7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298ED8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6.</w:t>
      </w:r>
      <w:r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generate MDT(</w:t>
      </w:r>
      <w:r w:rsidRPr="0022350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Macro Definition Table) </w:t>
      </w:r>
      <w:r w:rsidR="00D70F30">
        <w:rPr>
          <w:rFonts w:ascii="Times New Roman" w:hAnsi="Times New Roman" w:cs="Times New Roman"/>
          <w:bCs/>
          <w:spacing w:val="14"/>
          <w:sz w:val="24"/>
          <w:szCs w:val="24"/>
        </w:rPr>
        <w:t>o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f a two-pass Macro processor.</w:t>
      </w:r>
    </w:p>
    <w:p w14:paraId="2159BD4D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22350C" w14:paraId="28980BF5" w14:textId="77777777" w:rsidTr="0022350C">
        <w:tc>
          <w:tcPr>
            <w:tcW w:w="3652" w:type="dxa"/>
          </w:tcPr>
          <w:p w14:paraId="0ABFFBBB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0228F6BA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788DDD1D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75688D6E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4706BB4F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684C9366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5CBF97C1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D2DAFF0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1CC36873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0F8ACA96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5A8AA8EB" w14:textId="77777777" w:rsidR="0022350C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47F23B4" w14:textId="77777777" w:rsidR="00F435B3" w:rsidRPr="002A4301" w:rsidRDefault="00F435B3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6C2E" w14:textId="77777777" w:rsidR="0022350C" w:rsidRDefault="00F435B3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.Continued….</w:t>
            </w:r>
          </w:p>
        </w:tc>
        <w:tc>
          <w:tcPr>
            <w:tcW w:w="4961" w:type="dxa"/>
          </w:tcPr>
          <w:p w14:paraId="6F081EF6" w14:textId="77777777" w:rsidR="0022350C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.</w:t>
            </w:r>
          </w:p>
          <w:p w14:paraId="2598C61E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  <w:p w14:paraId="70F54563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0C73D4A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52B22E3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18A4A1A5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7ED9F55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0AA689A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31FBFDE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B49254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302890EE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1F4CB668" w14:textId="77777777" w:rsidR="00F435B3" w:rsidRPr="002A4301" w:rsidRDefault="00F435B3" w:rsidP="00F435B3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5CFE733E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14:paraId="6C0F8833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AE8F055" w14:textId="77777777" w:rsidR="006B1418" w:rsidRDefault="00B86DEB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558C49F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97BD622" w14:textId="77777777" w:rsidR="007167AD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B)6.</w:t>
      </w:r>
      <w:r w:rsidR="007167AD"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7167AD" w:rsidRPr="0022350C">
        <w:rPr>
          <w:rFonts w:ascii="Times New Roman" w:hAnsi="Times New Roman" w:cs="Times New Roman"/>
          <w:bCs/>
          <w:spacing w:val="14"/>
          <w:sz w:val="24"/>
          <w:szCs w:val="24"/>
        </w:rPr>
        <w:t>generate MDT(</w:t>
      </w:r>
      <w:r w:rsidR="007167AD" w:rsidRPr="0022350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cro Definition Table)</w:t>
      </w:r>
      <w:r w:rsidR="007167AD" w:rsidRPr="0022350C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F435B3" w14:paraId="596BA47A" w14:textId="77777777" w:rsidTr="00F435B3">
        <w:tc>
          <w:tcPr>
            <w:tcW w:w="3652" w:type="dxa"/>
          </w:tcPr>
          <w:p w14:paraId="1ED2D668" w14:textId="77777777" w:rsidR="00F435B3" w:rsidRPr="002A4301" w:rsidRDefault="00F435B3" w:rsidP="00F435B3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19781798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</w:t>
            </w:r>
          </w:p>
          <w:p w14:paraId="2F2DE475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Q</w:t>
            </w:r>
          </w:p>
          <w:p w14:paraId="0EA225DD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PCG</w:t>
            </w:r>
          </w:p>
          <w:p w14:paraId="7D933C17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m</w:t>
            </w:r>
          </w:p>
          <w:p w14:paraId="14753006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n</w:t>
            </w:r>
          </w:p>
          <w:p w14:paraId="6EC01EC8" w14:textId="77777777" w:rsidR="00F435B3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B69DF3B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S</w:t>
            </w:r>
          </w:p>
          <w:p w14:paraId="07A5CEF3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AD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7F01050F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652C06E9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T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6511F93A" w14:textId="77777777" w:rsidR="00F435B3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D930513" w14:textId="77777777" w:rsidR="00F435B3" w:rsidRDefault="00F435B3" w:rsidP="00F435B3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961" w:type="dxa"/>
          </w:tcPr>
          <w:p w14:paraId="0C36B665" w14:textId="77777777" w:rsidR="00F435B3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2A000A59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 B</w:t>
            </w:r>
          </w:p>
          <w:p w14:paraId="5E99C103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ADD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V1, V2, V3</w:t>
            </w:r>
          </w:p>
          <w:p w14:paraId="4B8E7145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V2</w:t>
            </w:r>
          </w:p>
          <w:p w14:paraId="329C5476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260F807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17F11F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1</w:t>
            </w:r>
          </w:p>
          <w:p w14:paraId="2A89FE2A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3</w:t>
            </w:r>
          </w:p>
          <w:p w14:paraId="0AE86B2D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1644FA1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CG</w:t>
            </w:r>
          </w:p>
          <w:p w14:paraId="504F8265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Q1, Q2, Q3</w:t>
            </w:r>
          </w:p>
          <w:p w14:paraId="154A2B4B" w14:textId="77777777" w:rsidR="00F435B3" w:rsidRDefault="00F435B3" w:rsidP="00F435B3">
            <w:pPr>
              <w:spacing w:line="271" w:lineRule="auto"/>
              <w:ind w:left="34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1191BA0F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E9B8DD8" w14:textId="77777777" w:rsidR="0011590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09D5A61" w14:textId="77777777" w:rsidR="00C523B7" w:rsidRDefault="006159A8" w:rsidP="006159A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1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7.</w:t>
      </w:r>
      <w:r w:rsidR="00C523B7" w:rsidRPr="00615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A10ACF" w:rsidRPr="006159A8">
        <w:rPr>
          <w:rFonts w:ascii="Times New Roman" w:hAnsi="Times New Roman" w:cs="Times New Roman"/>
          <w:bCs/>
          <w:spacing w:val="14"/>
          <w:sz w:val="24"/>
          <w:szCs w:val="24"/>
        </w:rPr>
        <w:t>generate MN</w:t>
      </w:r>
      <w:r w:rsidR="00C523B7" w:rsidRPr="006159A8">
        <w:rPr>
          <w:rFonts w:ascii="Times New Roman" w:hAnsi="Times New Roman" w:cs="Times New Roman"/>
          <w:bCs/>
          <w:spacing w:val="14"/>
          <w:sz w:val="24"/>
          <w:szCs w:val="24"/>
        </w:rPr>
        <w:t>T(</w:t>
      </w:r>
      <w:r w:rsidR="00C523B7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Macro </w:t>
      </w:r>
      <w:r w:rsidR="00A10ACF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ame</w:t>
      </w:r>
      <w:r w:rsidR="00C523B7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able)</w:t>
      </w:r>
      <w:r w:rsidR="00C523B7" w:rsidRPr="006159A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11590D" w14:paraId="3D0364F3" w14:textId="77777777" w:rsidTr="0011590D">
        <w:tc>
          <w:tcPr>
            <w:tcW w:w="3510" w:type="dxa"/>
          </w:tcPr>
          <w:p w14:paraId="3FA11CF2" w14:textId="77777777" w:rsidR="0011590D" w:rsidRPr="002A4301" w:rsidRDefault="0011590D" w:rsidP="0011590D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22E0445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F</w:t>
            </w:r>
          </w:p>
          <w:p w14:paraId="10AB4C1A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E</w:t>
            </w:r>
          </w:p>
          <w:p w14:paraId="16932A49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</w:p>
          <w:p w14:paraId="26C9E5C6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2A8099B3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t</w:t>
            </w:r>
          </w:p>
          <w:p w14:paraId="2295276B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F1600F9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XYZ</w:t>
            </w:r>
          </w:p>
          <w:p w14:paraId="1A3026C7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444C5D5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XYZ</w:t>
            </w:r>
          </w:p>
          <w:p w14:paraId="40A66DAF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BCAB58E" w14:textId="77777777" w:rsidR="0011590D" w:rsidRDefault="0011590D" w:rsidP="0011590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A3E067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Si, Sii, Siii</w:t>
            </w:r>
          </w:p>
          <w:p w14:paraId="3BE4A4C3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ii</w:t>
            </w:r>
          </w:p>
          <w:p w14:paraId="4D91A268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</w:t>
            </w:r>
          </w:p>
          <w:p w14:paraId="67105A41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14:paraId="79634DB8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</w:t>
            </w:r>
          </w:p>
          <w:p w14:paraId="71A99170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ii</w:t>
            </w:r>
          </w:p>
          <w:p w14:paraId="113D70C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D1D065E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RS </w:t>
            </w:r>
          </w:p>
          <w:p w14:paraId="5D8A3032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C1, C2, C3</w:t>
            </w:r>
          </w:p>
          <w:p w14:paraId="1967C529" w14:textId="77777777" w:rsidR="0011590D" w:rsidRDefault="0011590D" w:rsidP="0011590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46449AD0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0F403EA" w14:textId="77777777" w:rsidR="00905FFB" w:rsidRPr="002A4301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0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47067E" w14:textId="77777777" w:rsidR="00905FFB" w:rsidRDefault="00C41732" w:rsidP="00C41732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7.</w:t>
      </w:r>
      <w:r w:rsidR="00905FFB" w:rsidRPr="00C41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A10ACF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generate MN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T(</w:t>
      </w:r>
      <w:r w:rsidR="00A10ACF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cro Name</w:t>
      </w:r>
      <w:r w:rsidR="00905FFB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able)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C41732" w14:paraId="7BB916E1" w14:textId="77777777" w:rsidTr="00C41732">
        <w:tc>
          <w:tcPr>
            <w:tcW w:w="2943" w:type="dxa"/>
          </w:tcPr>
          <w:p w14:paraId="0BD0EB7D" w14:textId="77777777" w:rsidR="00C41732" w:rsidRPr="002A4301" w:rsidRDefault="00C41732" w:rsidP="00C4173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8E6DA7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7B58396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029F48B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B63B2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e</w:t>
            </w:r>
          </w:p>
          <w:p w14:paraId="7108EFE2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7EE7AD5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8F175D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ABC</w:t>
            </w:r>
          </w:p>
          <w:p w14:paraId="02436CFD" w14:textId="77777777" w:rsidR="00C41732" w:rsidRPr="002A4301" w:rsidRDefault="008F2ACA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1</w:t>
            </w:r>
          </w:p>
          <w:p w14:paraId="6FB8E73F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238C44B7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734EF61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D0405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64413D3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35D6719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7ED0D5C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4 2</w:t>
            </w:r>
          </w:p>
          <w:p w14:paraId="2CA5C29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6E2683B3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5697655C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0918538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0548A14F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4E610992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06AFA4B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B4E8E0C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FAC111E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7196C8F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566A0CA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D331C01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CC63C29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BFEDD04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B71C06A" w14:textId="77777777" w:rsidR="00B41EF1" w:rsidRDefault="00B86DEB" w:rsidP="00B86DEB">
      <w:pPr>
        <w:ind w:left="493"/>
        <w:jc w:val="center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5EF73CF" w14:textId="77777777" w:rsidR="00C523B7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A)</w:t>
      </w: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="00884034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</w:t>
      </w:r>
      <w:r w:rsidR="00B03597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given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English language </w:t>
      </w:r>
      <w:r w:rsidR="00884034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ithout Symbol table</w:t>
      </w:r>
      <w:r w:rsidR="00B03597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.</w:t>
      </w:r>
    </w:p>
    <w:p w14:paraId="1E3A82C0" w14:textId="77777777" w:rsidR="006D285A" w:rsidRPr="00067500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067500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5B6BC38" w14:textId="77777777" w:rsidR="00843FB2" w:rsidRPr="00067500" w:rsidRDefault="007873F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675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read it. Run from it. </w:t>
      </w:r>
    </w:p>
    <w:p w14:paraId="0E5F7A3A" w14:textId="77777777" w:rsidR="006D7850" w:rsidRPr="00067500" w:rsidRDefault="00843FB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675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Destiny arrives all the same.</w:t>
      </w:r>
    </w:p>
    <w:p w14:paraId="7FE0BA4A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B57A410" w14:textId="77777777" w:rsidR="006B1418" w:rsidRDefault="00B41EF1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C3DEB55" w14:textId="77777777" w:rsidR="006D285A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8</w:t>
      </w: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.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0E79D68D" w14:textId="77777777" w:rsidR="006D285A" w:rsidRPr="002A43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3289B50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Hello! How are you?</w:t>
      </w:r>
    </w:p>
    <w:p w14:paraId="77DB3FD3" w14:textId="77777777" w:rsidR="006D7850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I’m fine, Thank You.</w:t>
      </w:r>
    </w:p>
    <w:p w14:paraId="312C73E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167D85D" w14:textId="77777777" w:rsidR="006B1418" w:rsidRPr="002A4301" w:rsidRDefault="00B86DEB" w:rsidP="00B41EF1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7E42107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)</w:t>
      </w: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65D4010D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1394510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important thing is to not stop questioning, </w:t>
      </w:r>
    </w:p>
    <w:p w14:paraId="5D1B3B85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uriosity has its own reason for existing.</w:t>
      </w:r>
    </w:p>
    <w:p w14:paraId="78C74CC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0DA85D5" w14:textId="77777777" w:rsidR="006B1418" w:rsidRDefault="00B86DEB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A4CEDC2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(D)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6449F9DA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502F9E3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you never light the cigarette, </w:t>
      </w:r>
    </w:p>
    <w:p w14:paraId="5E393D33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never give the thing that can kill you the power it needs to kill you.</w:t>
      </w:r>
    </w:p>
    <w:p w14:paraId="54EDAF28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D65855F" w14:textId="77777777" w:rsidR="00534CC4" w:rsidRDefault="00534CC4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ABA604E" w14:textId="77777777" w:rsidR="006B1418" w:rsidRPr="002A4301" w:rsidRDefault="00B86DEB" w:rsidP="00B41EF1">
      <w:pPr>
        <w:ind w:left="49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5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B0D8586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(E)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30C842D1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DB81D4D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y generation imagines itself to be more intelligent than the one that went before it, and wiser than the one that comes after it.</w:t>
      </w:r>
    </w:p>
    <w:p w14:paraId="6B48D07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3732A1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423B184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85DEF04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6A75308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C292703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1CA4E0B" w14:textId="77777777" w:rsidR="00E15D63" w:rsidRDefault="00E15D63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920DF6C" w14:textId="77777777" w:rsidR="006B1418" w:rsidRDefault="00B86DEB" w:rsidP="00B41EF1">
      <w:pPr>
        <w:ind w:left="49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D2833EF" w14:textId="77777777" w:rsidR="007B0A9B" w:rsidRPr="00831E48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F)8</w:t>
      </w:r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.</w:t>
      </w:r>
      <w:r w:rsidRPr="00831E48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0A5D41DA" w14:textId="77777777" w:rsidR="007B0A9B" w:rsidRPr="002A4301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36B3FC92" w14:textId="77777777" w:rsidR="007B0A9B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Human Beings have a strong dramatic instinct toward binary thinking,</w:t>
      </w:r>
      <w:r w:rsidR="00C32C4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2A43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 basic urge to divide things into two distinct groups, with nothing but an empty gap in between.</w:t>
      </w:r>
    </w:p>
    <w:p w14:paraId="31ED459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694199B" w14:textId="77777777" w:rsidR="006D285A" w:rsidRPr="002A4301" w:rsidRDefault="006B1418" w:rsidP="006B1418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7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AA74865" w14:textId="77777777" w:rsidR="006D285A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A)9.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</w:t>
      </w:r>
      <w:r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al analyzer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</w:t>
      </w:r>
      <w:r w:rsidR="00D80586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 language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ithout Symbol table.</w:t>
      </w:r>
    </w:p>
    <w:p w14:paraId="6E91128C" w14:textId="77777777" w:rsidR="006D285A" w:rsidRPr="002A43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E81661E" w14:textId="77777777" w:rsidR="006D285A" w:rsidRPr="002A4301" w:rsidRDefault="006D7850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55375DE5" w14:textId="77777777" w:rsidR="006D7850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</w:t>
      </w:r>
      <w:r w:rsidR="005A668F" w:rsidRPr="002A4301">
        <w:rPr>
          <w:rFonts w:ascii="Times New Roman" w:hAnsi="Times New Roman" w:cs="Times New Roman"/>
          <w:sz w:val="24"/>
          <w:szCs w:val="24"/>
        </w:rPr>
        <w:t xml:space="preserve"> m=10,n=2,o</w:t>
      </w:r>
      <w:r w:rsidRPr="002A4301">
        <w:rPr>
          <w:rFonts w:ascii="Times New Roman" w:hAnsi="Times New Roman" w:cs="Times New Roman"/>
          <w:sz w:val="24"/>
          <w:szCs w:val="24"/>
        </w:rPr>
        <w:t>;</w:t>
      </w:r>
    </w:p>
    <w:p w14:paraId="481A0198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o = m – n;</w:t>
      </w:r>
    </w:p>
    <w:p w14:paraId="28BBF12C" w14:textId="77777777" w:rsidR="007A6ABD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4D1FED5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CE1F475" w14:textId="77777777" w:rsidR="00CE35AA" w:rsidRPr="002A4301" w:rsidRDefault="00B86DEB" w:rsidP="006B1418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36C0704" w14:textId="77777777" w:rsidR="007A6ABD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B)9.</w:t>
      </w:r>
      <w:r w:rsidR="007A6ABD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</w:t>
      </w:r>
      <w:r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al analyzer </w:t>
      </w:r>
      <w:r w:rsidR="007A6ABD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42560E7A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A7638FB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2474ED25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char = a;</w:t>
      </w:r>
    </w:p>
    <w:p w14:paraId="34BA76F0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printf(“Hello World”);</w:t>
      </w:r>
    </w:p>
    <w:p w14:paraId="7071AE80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5440521F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29B3F36" w14:textId="77777777" w:rsidR="00D80586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8D4CD30" w14:textId="77777777" w:rsidR="00D80586" w:rsidRPr="00493B8F" w:rsidRDefault="00493B8F" w:rsidP="00493B8F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)</w:t>
      </w:r>
      <w:r w:rsidRPr="00493B8F">
        <w:rPr>
          <w:rFonts w:ascii="Times New Roman" w:hAnsi="Times New Roman" w:cs="Times New Roman"/>
          <w:b/>
          <w:bCs/>
          <w:spacing w:val="14"/>
          <w:sz w:val="24"/>
          <w:szCs w:val="24"/>
        </w:rPr>
        <w:t>9.</w:t>
      </w:r>
      <w:r w:rsidR="00D80586" w:rsidRPr="00493B8F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</w:t>
      </w:r>
      <w:r w:rsid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nalyzer for </w:t>
      </w:r>
      <w:r w:rsidR="00D80586" w:rsidRPr="00493B8F">
        <w:rPr>
          <w:rFonts w:ascii="Times New Roman" w:hAnsi="Times New Roman" w:cs="Times New Roman"/>
          <w:bCs/>
          <w:spacing w:val="14"/>
          <w:sz w:val="24"/>
          <w:szCs w:val="24"/>
        </w:rPr>
        <w:t>given C programming language without Symbol table.</w:t>
      </w:r>
    </w:p>
    <w:p w14:paraId="76D08AB8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39669E58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30D56638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d=10,t=2;</w:t>
      </w:r>
    </w:p>
    <w:p w14:paraId="05BF3A6E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s;</w:t>
      </w:r>
    </w:p>
    <w:p w14:paraId="14313766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s=d/t;</w:t>
      </w:r>
    </w:p>
    <w:p w14:paraId="3F2708B0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5785307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BA1079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BAE0FB0" w14:textId="77777777" w:rsidR="005A668F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0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F9CC43B" w14:textId="77777777" w:rsidR="005A668F" w:rsidRPr="00EB3C52" w:rsidRDefault="00831E48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(D)9.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</w:t>
      </w:r>
      <w:r w:rsidR="00EB3C52"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7C20D77C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2F797E7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3F8B22F4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a=3;</w:t>
      </w:r>
    </w:p>
    <w:p w14:paraId="57C8C0A8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b=4;</w:t>
      </w:r>
    </w:p>
    <w:p w14:paraId="4B93DAF3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float c;</w:t>
      </w:r>
    </w:p>
    <w:p w14:paraId="02438807" w14:textId="77777777" w:rsidR="005A668F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c = (a*a + b*b</w:t>
      </w:r>
      <w:r w:rsidR="005A668F" w:rsidRPr="002A4301">
        <w:rPr>
          <w:rFonts w:ascii="Times New Roman" w:hAnsi="Times New Roman" w:cs="Times New Roman"/>
          <w:sz w:val="24"/>
          <w:szCs w:val="24"/>
        </w:rPr>
        <w:t xml:space="preserve">) </w:t>
      </w:r>
      <w:r w:rsidRPr="002A4301">
        <w:rPr>
          <w:rFonts w:ascii="Times New Roman" w:hAnsi="Times New Roman" w:cs="Times New Roman"/>
          <w:sz w:val="24"/>
          <w:szCs w:val="24"/>
        </w:rPr>
        <w:t>*2</w:t>
      </w:r>
    </w:p>
    <w:p w14:paraId="73C62FA9" w14:textId="77777777" w:rsidR="00103C21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151F4C4D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CBEF193" w14:textId="77777777" w:rsidR="00103C21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44678CE" w14:textId="77777777" w:rsidR="00103C21" w:rsidRPr="007B0A9B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0A9B">
        <w:rPr>
          <w:rFonts w:ascii="Times New Roman" w:hAnsi="Times New Roman" w:cs="Times New Roman"/>
          <w:b/>
          <w:bCs/>
          <w:spacing w:val="14"/>
          <w:sz w:val="24"/>
          <w:szCs w:val="24"/>
        </w:rPr>
        <w:t>(E)9.</w:t>
      </w:r>
      <w:r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</w:t>
      </w:r>
      <w:r w:rsidR="00AB4F3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plement a lexical analyzer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4E955FF6" w14:textId="77777777" w:rsidR="00103C21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38F3436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</w:t>
      </w:r>
    </w:p>
    <w:p w14:paraId="37D2DF46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total 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100;</w:t>
      </w:r>
    </w:p>
    <w:p w14:paraId="2FCC4A3C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>i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10;</w:t>
      </w:r>
    </w:p>
    <w:p w14:paraId="4B48B66A" w14:textId="77777777" w:rsidR="00103C21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("The value of total and i is : %d, %d",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total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i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3F8AD973" w14:textId="77777777" w:rsidR="00BF031E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4CC4DB8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727BB11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A4044E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EA047E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5F45286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90EA915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27972A1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(A)10.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182F68D3" w14:textId="77777777" w:rsidR="00103C21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DD5346D" w14:textId="77777777" w:rsidR="00BF031E" w:rsidRPr="002A4301" w:rsidRDefault="00101A44" w:rsidP="00950D8E">
      <w:pPr>
        <w:pStyle w:val="NormalWeb"/>
        <w:spacing w:beforeAutospacing="0" w:afterAutospacing="0"/>
        <w:ind w:left="493"/>
        <w:rPr>
          <w:color w:val="000000"/>
        </w:rPr>
      </w:pPr>
      <w:r w:rsidRPr="002A4301">
        <w:rPr>
          <w:color w:val="000000"/>
        </w:rPr>
        <w:t>0.33*12-4-4+(3*2)</w:t>
      </w:r>
    </w:p>
    <w:p w14:paraId="27492845" w14:textId="77777777" w:rsidR="00BF031E" w:rsidRPr="002A4301" w:rsidRDefault="00BF031E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3C9A9D7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2985D4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A3F9F0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C56DE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16B30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BDFDC1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60BBE3E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B8E2079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B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10.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26809488" w14:textId="77777777" w:rsidR="00BF031E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DCEDF54" w14:textId="77777777" w:rsidR="00BF031E" w:rsidRPr="002A4301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(78-44*4)/3*2</w:t>
      </w:r>
    </w:p>
    <w:p w14:paraId="745A5CA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9A142E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A90F987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6C186D0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5D9A14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6ECB3CD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10.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51BAA4B3" w14:textId="77777777" w:rsidR="00BF031E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04D5015" w14:textId="77777777" w:rsidR="00101A44" w:rsidRDefault="00101A44" w:rsidP="00950D8E">
      <w:pPr>
        <w:pStyle w:val="NormalWeb"/>
        <w:spacing w:beforeAutospacing="0" w:afterAutospacing="0"/>
        <w:ind w:left="493"/>
        <w:rPr>
          <w:color w:val="000000"/>
        </w:rPr>
      </w:pPr>
      <w:r w:rsidRPr="002A4301">
        <w:rPr>
          <w:color w:val="000000"/>
        </w:rPr>
        <w:t>98/44-(3*8)*4*2</w:t>
      </w:r>
    </w:p>
    <w:p w14:paraId="3105DC12" w14:textId="77777777" w:rsidR="00B86DEB" w:rsidRDefault="00B86DEB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48D858FC" w14:textId="77777777" w:rsidR="00B86DEB" w:rsidRPr="002A4301" w:rsidRDefault="00B86DEB" w:rsidP="00B86DEB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EDA977C" w14:textId="77777777" w:rsidR="00B86DEB" w:rsidRPr="002A4301" w:rsidRDefault="00B86DEB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12F24505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34E838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6194437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5AA7D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AE64709" w14:textId="77777777" w:rsidR="00CE35AA" w:rsidRPr="002A4301" w:rsidRDefault="00B86DEB" w:rsidP="00B41EF1">
      <w:pPr>
        <w:ind w:left="4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5</w:t>
      </w:r>
      <w:r w:rsidR="00B41EF1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F40133D" w14:textId="77777777" w:rsidR="00101A44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D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10.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arithmetic expression using YACC specification.</w:t>
      </w:r>
    </w:p>
    <w:p w14:paraId="682EE55F" w14:textId="77777777" w:rsidR="00101A44" w:rsidRPr="002A4301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A226206" w14:textId="77777777" w:rsidR="00101A44" w:rsidRPr="002A4301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1.44+22.4-12.8+11*3</w:t>
      </w:r>
    </w:p>
    <w:p w14:paraId="44176B54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17D459D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E4788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F1448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2DF2604" w14:textId="77777777" w:rsidR="00101A44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5C25705" w14:textId="77777777" w:rsidR="00101A44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(A)11.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Write a program to evaluate a given variable </w:t>
      </w:r>
      <w:r w:rsidR="00A10ACF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name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using YACC specification.</w:t>
      </w:r>
    </w:p>
    <w:p w14:paraId="1B91466A" w14:textId="77777777" w:rsidR="00101A44" w:rsidRPr="00F24937" w:rsidRDefault="006B1418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 xml:space="preserve">SAMPLE </w:t>
      </w:r>
      <w:r w:rsidR="00101A44" w:rsidRPr="00F2493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F47240E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F24937">
        <w:rPr>
          <w:rFonts w:ascii="Times New Roman" w:hAnsi="Times New Roman" w:cs="Times New Roman"/>
          <w:sz w:val="24"/>
          <w:szCs w:val="24"/>
        </w:rPr>
        <w:t>pune</w:t>
      </w:r>
    </w:p>
    <w:p w14:paraId="573EF4DE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F24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</w:t>
      </w:r>
    </w:p>
    <w:p w14:paraId="2544C2F0" w14:textId="77777777" w:rsidR="00C160DC" w:rsidRPr="00B86DEB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1</w:t>
      </w:r>
    </w:p>
    <w:p w14:paraId="59F7464E" w14:textId="77777777" w:rsidR="00C160DC" w:rsidRPr="00B86DEB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_2</w:t>
      </w:r>
      <w:r w:rsidR="00C160DC"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7E51055C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0547914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59C6DF7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D33602A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6FD1761" w14:textId="77777777" w:rsidR="00CF2EBB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7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676C246" w14:textId="77777777" w:rsidR="00A10ACF" w:rsidRPr="006B1418" w:rsidRDefault="006B1418" w:rsidP="006B141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(B)11</w:t>
      </w:r>
      <w:r w:rsidRPr="006B1418">
        <w:rPr>
          <w:rFonts w:ascii="Times New Roman" w:hAnsi="Times New Roman" w:cs="Times New Roman"/>
          <w:bCs/>
          <w:spacing w:val="14"/>
          <w:sz w:val="24"/>
          <w:szCs w:val="24"/>
        </w:rPr>
        <w:t>.</w:t>
      </w:r>
      <w:r w:rsidR="00A10AC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Write a program to convert small case letters to UPPER case or vise versa using YACC specification.</w:t>
      </w:r>
    </w:p>
    <w:p w14:paraId="3507CFB2" w14:textId="77777777" w:rsidR="00A10ACF" w:rsidRPr="006B1418" w:rsidRDefault="006B1418" w:rsidP="00A10ACF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 xml:space="preserve">SAMPLE </w:t>
      </w:r>
      <w:r w:rsidR="00A10ACF" w:rsidRPr="006B1418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7B7B875" w14:textId="77777777" w:rsidR="00A10ACF" w:rsidRPr="006B1418" w:rsidRDefault="00A10ACF" w:rsidP="00A10ACF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>Pune – pUNE</w:t>
      </w:r>
    </w:p>
    <w:p w14:paraId="2E2C1D59" w14:textId="77777777" w:rsidR="00CF2EBB" w:rsidRPr="006B1418" w:rsidRDefault="00A10ACF" w:rsidP="00CD3639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 xml:space="preserve">PUNE </w:t>
      </w:r>
      <w:r w:rsidR="00CD3639" w:rsidRPr="006B141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>pune</w:t>
      </w:r>
    </w:p>
    <w:p w14:paraId="6D6EA5B0" w14:textId="77777777" w:rsidR="00EF1A06" w:rsidRPr="002A4301" w:rsidRDefault="00EF1A06" w:rsidP="00B41EF1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8D74048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4C9E0DA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FC3C4BD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45F73AF" w14:textId="77777777" w:rsidR="00CF2EBB" w:rsidRPr="002A4301" w:rsidRDefault="00B86DEB" w:rsidP="00B41EF1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8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CE5BF10" w14:textId="77777777" w:rsidR="00CF2EBB" w:rsidRPr="006B1418" w:rsidRDefault="006B1418" w:rsidP="006B141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</w:t>
      </w:r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C)11.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Write a program to evaluate a given built-in </w:t>
      </w:r>
      <w:r w:rsidR="007D548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functions 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using YACC specification.</w:t>
      </w:r>
    </w:p>
    <w:p w14:paraId="14DFB563" w14:textId="77777777" w:rsidR="00CF2EBB" w:rsidRPr="002A4301" w:rsidRDefault="00CF2EBB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53E5215" w14:textId="77777777" w:rsidR="00CD3639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D65014">
        <w:rPr>
          <w:rFonts w:ascii="Times New Roman" w:hAnsi="Times New Roman" w:cs="Times New Roman"/>
          <w:bCs/>
          <w:w w:val="130"/>
          <w:sz w:val="24"/>
          <w:szCs w:val="24"/>
        </w:rPr>
        <w:t>1.</w:t>
      </w:r>
      <w:r w:rsidR="00CF2EBB" w:rsidRPr="00D65014">
        <w:rPr>
          <w:rFonts w:ascii="Times New Roman" w:hAnsi="Times New Roman" w:cs="Times New Roman"/>
          <w:bCs/>
          <w:w w:val="130"/>
          <w:sz w:val="24"/>
          <w:szCs w:val="24"/>
        </w:rPr>
        <w:t>u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= sqrt(36)</w:t>
      </w:r>
    </w:p>
    <w:p w14:paraId="22DFD589" w14:textId="77777777" w:rsidR="00CF2EBB" w:rsidRPr="002A4301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Cs/>
          <w:w w:val="130"/>
          <w:sz w:val="24"/>
          <w:szCs w:val="24"/>
        </w:rPr>
        <w:t>2. v = strlen</w:t>
      </w:r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“pune”</w:t>
      </w:r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)</w:t>
      </w:r>
    </w:p>
    <w:p w14:paraId="000F9D7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217EC7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AD85B9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93E91C9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06BB55E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9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F19BFD2" w14:textId="77777777" w:rsidR="007D548F" w:rsidRPr="00D65014" w:rsidRDefault="00D65014" w:rsidP="00D65014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65014">
        <w:rPr>
          <w:rFonts w:ascii="Times New Roman" w:hAnsi="Times New Roman" w:cs="Times New Roman"/>
          <w:b/>
          <w:bCs/>
          <w:spacing w:val="14"/>
          <w:sz w:val="24"/>
          <w:szCs w:val="24"/>
        </w:rPr>
        <w:t>(D)11.</w:t>
      </w:r>
      <w:r w:rsidR="007D548F" w:rsidRPr="00D65014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built-in functions using YACC specification.</w:t>
      </w:r>
    </w:p>
    <w:p w14:paraId="49E0D20D" w14:textId="77777777" w:rsidR="007D548F" w:rsidRPr="002A4301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E712D1" w14:textId="77777777" w:rsidR="007D548F" w:rsidRPr="002A4301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u= sin(12)+cos(12)</w:t>
      </w:r>
    </w:p>
    <w:p w14:paraId="4BC9AA7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29CE56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8198247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A799CF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C486FF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0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37BB496" w14:textId="77777777" w:rsidR="007D548F" w:rsidRPr="00470CD7" w:rsidRDefault="00470CD7" w:rsidP="00470CD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470CD7">
        <w:rPr>
          <w:rFonts w:ascii="Times New Roman" w:hAnsi="Times New Roman" w:cs="Times New Roman"/>
          <w:b/>
          <w:bCs/>
          <w:spacing w:val="14"/>
          <w:sz w:val="24"/>
          <w:szCs w:val="24"/>
        </w:rPr>
        <w:t>(E)11.</w:t>
      </w:r>
      <w:r w:rsidR="007D548F" w:rsidRPr="00470CD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built-in functions using YACC specification.</w:t>
      </w:r>
    </w:p>
    <w:p w14:paraId="7BCBB10F" w14:textId="77777777" w:rsidR="007D548F" w:rsidRPr="00470CD7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470CD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549318" w14:textId="77777777" w:rsidR="007D548F" w:rsidRPr="00470CD7" w:rsidRDefault="00843FB2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470CD7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p= pow(3,2) / log (24)</w:t>
      </w:r>
    </w:p>
    <w:p w14:paraId="579BE94B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351B977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144CE31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07A6FDFA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C6A20EF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E7E44BE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2017A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338011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68DA0C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5D9D3A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1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C65970E" w14:textId="77777777" w:rsidR="00D20B9F" w:rsidRPr="00470CD7" w:rsidRDefault="00EB42B9" w:rsidP="0047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)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.</w:t>
      </w:r>
      <w:r w:rsidR="00D20B9F" w:rsidRPr="00470CD7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7060DDE2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F2D1339" w14:textId="77777777" w:rsidR="007D548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w = u*u - u*v+ v*v</w:t>
      </w:r>
    </w:p>
    <w:p w14:paraId="0F474FBF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3DCB044A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307063AD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2ACA0B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39D6CA9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95E586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371319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8876796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2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D9DAC26" w14:textId="77777777" w:rsidR="00D20B9F" w:rsidRPr="00470CD7" w:rsidRDefault="00EB42B9" w:rsidP="0047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)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.</w:t>
      </w:r>
      <w:r w:rsidR="00D20B9F" w:rsidRPr="00470CD7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64E212A8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FF2A39A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y=x*x + w-v / r+r</w:t>
      </w:r>
    </w:p>
    <w:p w14:paraId="2A7B2C5B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526157A1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7B6B9AA5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A18A00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BF2E2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A59E482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3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5A0295E" w14:textId="77777777" w:rsidR="00D20B9F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C)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9F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0C5FC255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AEFFC9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w = u*u - u*v+ v*v</w:t>
      </w:r>
    </w:p>
    <w:p w14:paraId="649791BE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5BF0A0E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CF1815F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7FCDB86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A7E7E7E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1C7874E" w14:textId="77777777" w:rsidR="00D20B9F" w:rsidRPr="002A4301" w:rsidRDefault="00EF1A06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44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0E9EABE2" w14:textId="77777777" w:rsidR="00D20B9F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D)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9F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7834A9D5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7643B14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t = o*a - o*b+ o*</w:t>
      </w:r>
      <w:r w:rsidR="00EC4EC5" w:rsidRPr="002A4301">
        <w:rPr>
          <w:rFonts w:ascii="Times New Roman" w:hAnsi="Times New Roman" w:cs="Times New Roman"/>
          <w:bCs/>
          <w:w w:val="130"/>
          <w:sz w:val="24"/>
          <w:szCs w:val="24"/>
        </w:rPr>
        <w:t>c</w:t>
      </w:r>
    </w:p>
    <w:p w14:paraId="7B3B3AEA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A501C3E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5E584C51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C74987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008F8C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33D8A8C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AF8C792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0CF40B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5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0CFB3931" w14:textId="77777777" w:rsidR="00EC4EC5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E)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EC5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1CCDD58F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F8690BD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t = j / k – y / u - i</w:t>
      </w:r>
    </w:p>
    <w:p w14:paraId="086B6892" w14:textId="77777777" w:rsidR="00EF1A06" w:rsidRPr="002A4301" w:rsidRDefault="00EF1A06" w:rsidP="00B41EF1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B976E9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B79C676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6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9BF542A" w14:textId="77777777" w:rsidR="00EC4EC5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F)12.</w:t>
      </w:r>
      <w:r w:rsidR="00EC4EC5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2C0CAB0C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D0AB263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m * n - o – p / q</w:t>
      </w:r>
    </w:p>
    <w:p w14:paraId="1E6A87AA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7E3366F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2AC2A92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1EA129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BD8AFE9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7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2E12AD5" w14:textId="77777777" w:rsidR="00EC4EC5" w:rsidRPr="00EF1A06" w:rsidRDefault="00EF1A06" w:rsidP="00EF1A06">
      <w:pPr>
        <w:jc w:val="both"/>
        <w:rPr>
          <w:rFonts w:ascii="Times New Roman" w:hAnsi="Times New Roman" w:cs="Times New Roman"/>
          <w:sz w:val="24"/>
          <w:szCs w:val="24"/>
        </w:rPr>
      </w:pPr>
      <w:r w:rsidRPr="00EF1A06">
        <w:rPr>
          <w:rFonts w:ascii="Times New Roman" w:hAnsi="Times New Roman" w:cs="Times New Roman"/>
          <w:b/>
          <w:sz w:val="24"/>
          <w:szCs w:val="24"/>
        </w:rPr>
        <w:t>(G)12.</w:t>
      </w:r>
      <w:r w:rsidR="00EC4EC5" w:rsidRPr="00EF1A06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6334E5CA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F605EB8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f ^ r – u * f * t – p</w:t>
      </w:r>
    </w:p>
    <w:p w14:paraId="2F1EA365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56F186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20828E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E15AE3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0CA13DB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3688D28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8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CFBEDC7" w14:textId="77777777" w:rsidR="00EC4EC5" w:rsidRPr="00EF1A06" w:rsidRDefault="00EF1A06" w:rsidP="00EF1A06">
      <w:pPr>
        <w:jc w:val="both"/>
        <w:rPr>
          <w:rFonts w:ascii="Times New Roman" w:hAnsi="Times New Roman" w:cs="Times New Roman"/>
          <w:sz w:val="24"/>
          <w:szCs w:val="24"/>
        </w:rPr>
      </w:pPr>
      <w:r w:rsidRPr="00EF1A06">
        <w:rPr>
          <w:rFonts w:ascii="Times New Roman" w:hAnsi="Times New Roman" w:cs="Times New Roman"/>
          <w:b/>
          <w:sz w:val="24"/>
          <w:szCs w:val="24"/>
        </w:rPr>
        <w:t>(H)12.</w:t>
      </w:r>
      <w:r w:rsidR="00EC4EC5" w:rsidRPr="00EF1A06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67DDD89C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4CBD979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( b*b + c*c ) * (p – q – r)</w:t>
      </w:r>
    </w:p>
    <w:p w14:paraId="5B62DA0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A5283DF" w14:textId="77777777" w:rsidR="00EF1A06" w:rsidRPr="006B1418" w:rsidRDefault="00EF1A06" w:rsidP="00B41EF1">
      <w:pPr>
        <w:pStyle w:val="ListParagraph"/>
        <w:ind w:left="3600" w:firstLine="72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A99F999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sectPr w:rsidR="00D20B9F" w:rsidRPr="002A4301" w:rsidSect="00F5370D">
      <w:pgSz w:w="11906" w:h="16838"/>
      <w:pgMar w:top="284" w:right="289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A6C3" w14:textId="77777777" w:rsidR="00ED7F06" w:rsidRDefault="00ED7F06" w:rsidP="00CE35AA">
      <w:r>
        <w:separator/>
      </w:r>
    </w:p>
  </w:endnote>
  <w:endnote w:type="continuationSeparator" w:id="0">
    <w:p w14:paraId="718236DB" w14:textId="77777777" w:rsidR="00ED7F06" w:rsidRDefault="00ED7F06" w:rsidP="00CE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375C" w14:textId="77777777" w:rsidR="00ED7F06" w:rsidRDefault="00ED7F06" w:rsidP="00CE35AA">
      <w:r>
        <w:separator/>
      </w:r>
    </w:p>
  </w:footnote>
  <w:footnote w:type="continuationSeparator" w:id="0">
    <w:p w14:paraId="7A0257AE" w14:textId="77777777" w:rsidR="00ED7F06" w:rsidRDefault="00ED7F06" w:rsidP="00CE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6A8"/>
    <w:multiLevelType w:val="hybridMultilevel"/>
    <w:tmpl w:val="D7B2712C"/>
    <w:lvl w:ilvl="0" w:tplc="002A9940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82C"/>
    <w:multiLevelType w:val="hybridMultilevel"/>
    <w:tmpl w:val="A778413A"/>
    <w:lvl w:ilvl="0" w:tplc="B434C9D0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52692"/>
    <w:multiLevelType w:val="hybridMultilevel"/>
    <w:tmpl w:val="DBB8C03A"/>
    <w:lvl w:ilvl="0" w:tplc="BCFA74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746E1"/>
    <w:multiLevelType w:val="multilevel"/>
    <w:tmpl w:val="DFD6C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" w15:restartNumberingAfterBreak="0">
    <w:nsid w:val="23B10663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5573A"/>
    <w:multiLevelType w:val="hybridMultilevel"/>
    <w:tmpl w:val="25906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34B7"/>
    <w:multiLevelType w:val="hybridMultilevel"/>
    <w:tmpl w:val="45146F0E"/>
    <w:lvl w:ilvl="0" w:tplc="E42E5036">
      <w:start w:val="1"/>
      <w:numFmt w:val="upperLetter"/>
      <w:lvlText w:val="(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35635"/>
    <w:multiLevelType w:val="hybridMultilevel"/>
    <w:tmpl w:val="2ADEDC0C"/>
    <w:lvl w:ilvl="0" w:tplc="26DAC452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7AA0"/>
    <w:multiLevelType w:val="hybridMultilevel"/>
    <w:tmpl w:val="6B62EDCC"/>
    <w:lvl w:ilvl="0" w:tplc="9A4CFD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037"/>
    <w:multiLevelType w:val="hybridMultilevel"/>
    <w:tmpl w:val="42540CD2"/>
    <w:lvl w:ilvl="0" w:tplc="F80A29B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061C"/>
    <w:multiLevelType w:val="hybridMultilevel"/>
    <w:tmpl w:val="F68E5E6C"/>
    <w:lvl w:ilvl="0" w:tplc="9F8E81D2">
      <w:start w:val="7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78B"/>
    <w:multiLevelType w:val="hybridMultilevel"/>
    <w:tmpl w:val="5DDE7B56"/>
    <w:lvl w:ilvl="0" w:tplc="4E2C7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023D8"/>
    <w:multiLevelType w:val="hybridMultilevel"/>
    <w:tmpl w:val="0544755A"/>
    <w:lvl w:ilvl="0" w:tplc="CF2A3BE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24A9"/>
    <w:multiLevelType w:val="hybridMultilevel"/>
    <w:tmpl w:val="2FBC8EE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CE0"/>
    <w:multiLevelType w:val="hybridMultilevel"/>
    <w:tmpl w:val="DED4EC4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12195"/>
    <w:multiLevelType w:val="hybridMultilevel"/>
    <w:tmpl w:val="5B9CE49C"/>
    <w:lvl w:ilvl="0" w:tplc="6C382900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76C9"/>
    <w:multiLevelType w:val="hybridMultilevel"/>
    <w:tmpl w:val="78CA4C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4354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391743">
    <w:abstractNumId w:val="8"/>
  </w:num>
  <w:num w:numId="2" w16cid:durableId="727530368">
    <w:abstractNumId w:val="3"/>
  </w:num>
  <w:num w:numId="3" w16cid:durableId="574777175">
    <w:abstractNumId w:val="14"/>
  </w:num>
  <w:num w:numId="4" w16cid:durableId="878976252">
    <w:abstractNumId w:val="5"/>
  </w:num>
  <w:num w:numId="5" w16cid:durableId="971714056">
    <w:abstractNumId w:val="17"/>
  </w:num>
  <w:num w:numId="6" w16cid:durableId="1339163225">
    <w:abstractNumId w:val="4"/>
  </w:num>
  <w:num w:numId="7" w16cid:durableId="1397439810">
    <w:abstractNumId w:val="16"/>
  </w:num>
  <w:num w:numId="8" w16cid:durableId="419107086">
    <w:abstractNumId w:val="13"/>
  </w:num>
  <w:num w:numId="9" w16cid:durableId="822628328">
    <w:abstractNumId w:val="15"/>
  </w:num>
  <w:num w:numId="10" w16cid:durableId="1429502854">
    <w:abstractNumId w:val="11"/>
  </w:num>
  <w:num w:numId="11" w16cid:durableId="691955995">
    <w:abstractNumId w:val="2"/>
  </w:num>
  <w:num w:numId="12" w16cid:durableId="990911711">
    <w:abstractNumId w:val="1"/>
  </w:num>
  <w:num w:numId="13" w16cid:durableId="1248149188">
    <w:abstractNumId w:val="6"/>
  </w:num>
  <w:num w:numId="14" w16cid:durableId="424545158">
    <w:abstractNumId w:val="0"/>
  </w:num>
  <w:num w:numId="15" w16cid:durableId="864755933">
    <w:abstractNumId w:val="7"/>
  </w:num>
  <w:num w:numId="16" w16cid:durableId="2089109890">
    <w:abstractNumId w:val="12"/>
  </w:num>
  <w:num w:numId="17" w16cid:durableId="54740447">
    <w:abstractNumId w:val="9"/>
  </w:num>
  <w:num w:numId="18" w16cid:durableId="11997826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0"/>
    <w:rsid w:val="000640C0"/>
    <w:rsid w:val="00067500"/>
    <w:rsid w:val="000B1BC7"/>
    <w:rsid w:val="000D5BA3"/>
    <w:rsid w:val="00101A44"/>
    <w:rsid w:val="00103C21"/>
    <w:rsid w:val="0011590D"/>
    <w:rsid w:val="00120481"/>
    <w:rsid w:val="0012061A"/>
    <w:rsid w:val="00134C9B"/>
    <w:rsid w:val="001A4D14"/>
    <w:rsid w:val="00214D6F"/>
    <w:rsid w:val="0022350C"/>
    <w:rsid w:val="002A4301"/>
    <w:rsid w:val="00313E4D"/>
    <w:rsid w:val="003C13DC"/>
    <w:rsid w:val="003E5009"/>
    <w:rsid w:val="00436175"/>
    <w:rsid w:val="00470CD7"/>
    <w:rsid w:val="004932FD"/>
    <w:rsid w:val="00493B8F"/>
    <w:rsid w:val="004B339F"/>
    <w:rsid w:val="00534CC4"/>
    <w:rsid w:val="00585C3F"/>
    <w:rsid w:val="005A668F"/>
    <w:rsid w:val="005D386B"/>
    <w:rsid w:val="005D584C"/>
    <w:rsid w:val="005E1EAE"/>
    <w:rsid w:val="005E3C8E"/>
    <w:rsid w:val="005E5704"/>
    <w:rsid w:val="005F7529"/>
    <w:rsid w:val="006149E2"/>
    <w:rsid w:val="006159A8"/>
    <w:rsid w:val="0065013B"/>
    <w:rsid w:val="00653A7E"/>
    <w:rsid w:val="00655327"/>
    <w:rsid w:val="00696883"/>
    <w:rsid w:val="006A11EF"/>
    <w:rsid w:val="006B1418"/>
    <w:rsid w:val="006D285A"/>
    <w:rsid w:val="006D3D02"/>
    <w:rsid w:val="006D7850"/>
    <w:rsid w:val="006F0434"/>
    <w:rsid w:val="007167AD"/>
    <w:rsid w:val="007873F2"/>
    <w:rsid w:val="00790A53"/>
    <w:rsid w:val="007A6ABD"/>
    <w:rsid w:val="007A73B7"/>
    <w:rsid w:val="007B0A9B"/>
    <w:rsid w:val="007D548F"/>
    <w:rsid w:val="0081707E"/>
    <w:rsid w:val="00831E48"/>
    <w:rsid w:val="00843FB2"/>
    <w:rsid w:val="00884034"/>
    <w:rsid w:val="008A64AB"/>
    <w:rsid w:val="008C69D5"/>
    <w:rsid w:val="008E1BA5"/>
    <w:rsid w:val="008F09B3"/>
    <w:rsid w:val="008F2ACA"/>
    <w:rsid w:val="00905FFB"/>
    <w:rsid w:val="00950D8E"/>
    <w:rsid w:val="009779AB"/>
    <w:rsid w:val="00A10ACF"/>
    <w:rsid w:val="00A628E4"/>
    <w:rsid w:val="00A90F1A"/>
    <w:rsid w:val="00A91176"/>
    <w:rsid w:val="00A9740E"/>
    <w:rsid w:val="00AB4F38"/>
    <w:rsid w:val="00AB7F37"/>
    <w:rsid w:val="00AC4CA6"/>
    <w:rsid w:val="00AD1300"/>
    <w:rsid w:val="00AD68D5"/>
    <w:rsid w:val="00AD7B6A"/>
    <w:rsid w:val="00AF1FDA"/>
    <w:rsid w:val="00B03597"/>
    <w:rsid w:val="00B0561D"/>
    <w:rsid w:val="00B12DDB"/>
    <w:rsid w:val="00B2738B"/>
    <w:rsid w:val="00B41EF1"/>
    <w:rsid w:val="00B86DEB"/>
    <w:rsid w:val="00BA3C4B"/>
    <w:rsid w:val="00BF031E"/>
    <w:rsid w:val="00C160DC"/>
    <w:rsid w:val="00C32C48"/>
    <w:rsid w:val="00C41732"/>
    <w:rsid w:val="00C523B7"/>
    <w:rsid w:val="00C746EC"/>
    <w:rsid w:val="00C76569"/>
    <w:rsid w:val="00CD3639"/>
    <w:rsid w:val="00CE0D77"/>
    <w:rsid w:val="00CE35AA"/>
    <w:rsid w:val="00CF2EBB"/>
    <w:rsid w:val="00D20B9F"/>
    <w:rsid w:val="00D35EA1"/>
    <w:rsid w:val="00D65014"/>
    <w:rsid w:val="00D70F30"/>
    <w:rsid w:val="00D80586"/>
    <w:rsid w:val="00D92B71"/>
    <w:rsid w:val="00DC331B"/>
    <w:rsid w:val="00E0424A"/>
    <w:rsid w:val="00E1008B"/>
    <w:rsid w:val="00E15D63"/>
    <w:rsid w:val="00E458E3"/>
    <w:rsid w:val="00E54641"/>
    <w:rsid w:val="00E80591"/>
    <w:rsid w:val="00E940E8"/>
    <w:rsid w:val="00EB3C52"/>
    <w:rsid w:val="00EB42B9"/>
    <w:rsid w:val="00EC4EC5"/>
    <w:rsid w:val="00ED7F06"/>
    <w:rsid w:val="00EF1A06"/>
    <w:rsid w:val="00F12510"/>
    <w:rsid w:val="00F24937"/>
    <w:rsid w:val="00F435B3"/>
    <w:rsid w:val="00F45C28"/>
    <w:rsid w:val="00F5370D"/>
    <w:rsid w:val="00F76700"/>
    <w:rsid w:val="00FD11D4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383C4"/>
  <w15:docId w15:val="{2A5558E4-4DC2-4E77-B3D7-246E2D3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3C4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4B"/>
    <w:pPr>
      <w:ind w:left="720"/>
      <w:contextualSpacing/>
    </w:pPr>
  </w:style>
  <w:style w:type="paragraph" w:styleId="NoSpacing">
    <w:name w:val="No Spacing"/>
    <w:uiPriority w:val="1"/>
    <w:qFormat/>
    <w:rsid w:val="00E1008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token">
    <w:name w:val="token"/>
    <w:basedOn w:val="DefaultParagraphFont"/>
    <w:rsid w:val="00103C21"/>
  </w:style>
  <w:style w:type="paragraph" w:styleId="NormalWeb">
    <w:name w:val="Normal (Web)"/>
    <w:basedOn w:val="Normal"/>
    <w:uiPriority w:val="99"/>
    <w:unhideWhenUsed/>
    <w:qFormat/>
    <w:rsid w:val="00BF031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7D548F"/>
  </w:style>
  <w:style w:type="paragraph" w:styleId="Header">
    <w:name w:val="header"/>
    <w:basedOn w:val="Normal"/>
    <w:link w:val="Head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AA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5AA"/>
    <w:rPr>
      <w:rFonts w:ascii="Georgia" w:eastAsia="Georgia" w:hAnsi="Georgia" w:cs="Georgia"/>
      <w:lang w:val="en-US"/>
    </w:rPr>
  </w:style>
  <w:style w:type="table" w:styleId="TableGrid">
    <w:name w:val="Table Grid"/>
    <w:basedOn w:val="TableNormal"/>
    <w:uiPriority w:val="59"/>
    <w:rsid w:val="005E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BF89-406B-4FD1-9ED2-2CE73CC320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</dc:creator>
  <cp:lastModifiedBy>piyush9.gawali@gmail.com</cp:lastModifiedBy>
  <cp:revision>2</cp:revision>
  <dcterms:created xsi:type="dcterms:W3CDTF">2025-05-10T07:34:00Z</dcterms:created>
  <dcterms:modified xsi:type="dcterms:W3CDTF">2025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83fd43f24832c84ec49380f8afa32595f7c73275db77b7e8fe6a70cc37a3c0</vt:lpwstr>
  </property>
</Properties>
</file>